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8EA1F6" w:rsidR="00E4321B" w:rsidRPr="00E4321B" w:rsidRDefault="00551B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8E744F" w:rsidR="00DF4FD8" w:rsidRPr="00DF4FD8" w:rsidRDefault="00551B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4FE202" w:rsidR="00DF4FD8" w:rsidRPr="0075070E" w:rsidRDefault="00551B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BB88DA" w:rsidR="00DF4FD8" w:rsidRPr="00DF4FD8" w:rsidRDefault="0055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00F140" w:rsidR="00DF4FD8" w:rsidRPr="00DF4FD8" w:rsidRDefault="0055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DF7B47" w:rsidR="00DF4FD8" w:rsidRPr="00DF4FD8" w:rsidRDefault="0055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E13486" w:rsidR="00DF4FD8" w:rsidRPr="00DF4FD8" w:rsidRDefault="0055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3023E5" w:rsidR="00DF4FD8" w:rsidRPr="00DF4FD8" w:rsidRDefault="0055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FCA0FD" w:rsidR="00DF4FD8" w:rsidRPr="00DF4FD8" w:rsidRDefault="0055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D7EBB3" w:rsidR="00DF4FD8" w:rsidRPr="00DF4FD8" w:rsidRDefault="0055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DCD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744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631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BF397B" w:rsidR="00DF4FD8" w:rsidRPr="00551B35" w:rsidRDefault="00551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262592" w:rsidR="00DF4FD8" w:rsidRPr="00551B35" w:rsidRDefault="00551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3E187C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20CDB1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5E3B67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EAB0C5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50CBA8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065DAB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2115BA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CEF22A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107F19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305663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88B3C7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FF72C4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17B6E4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5693C1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27B24A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4CDF39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4A1132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9FFB46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6D7007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38F920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8E2755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8D3F21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9005C3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E392C6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D52A1B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BA2298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B19742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E6DAF8" w:rsidR="00DF4FD8" w:rsidRPr="00551B35" w:rsidRDefault="00551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54E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2E9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D9C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90D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FA0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EB2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8D7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4E5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7A2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E880C5" w:rsidR="00B87141" w:rsidRPr="0075070E" w:rsidRDefault="00551B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6E95CA" w:rsidR="00B87141" w:rsidRPr="00DF4FD8" w:rsidRDefault="0055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772EC3" w:rsidR="00B87141" w:rsidRPr="00DF4FD8" w:rsidRDefault="0055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85CDF1" w:rsidR="00B87141" w:rsidRPr="00DF4FD8" w:rsidRDefault="0055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C6EAD7" w:rsidR="00B87141" w:rsidRPr="00DF4FD8" w:rsidRDefault="0055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B2EAD9" w:rsidR="00B87141" w:rsidRPr="00DF4FD8" w:rsidRDefault="0055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62784F" w:rsidR="00B87141" w:rsidRPr="00DF4FD8" w:rsidRDefault="0055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54ECCE" w:rsidR="00B87141" w:rsidRPr="00DF4FD8" w:rsidRDefault="0055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ECA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02B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27A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5D6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465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3BA769" w:rsidR="00DF0BAE" w:rsidRPr="00551B35" w:rsidRDefault="00551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4AACA7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9D9178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FD139C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CD6936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0DF492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63C559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F771CC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1B5BA7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9B421A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5725B1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079B719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D24928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4291D0" w:rsidR="00DF0BAE" w:rsidRPr="00551B35" w:rsidRDefault="00551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90B1EA" w:rsidR="00DF0BAE" w:rsidRPr="00551B35" w:rsidRDefault="00551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1879A9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56BEAF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7D6586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E4D9E4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7E78C2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26B84E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1D9F0A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1DDB6C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EA26EA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3702FF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6C41E3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FB9472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E8BC91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F3C7D9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48847E1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B1FF81" w:rsidR="00DF0BAE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4A3A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DD0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56B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C4F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636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028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AE5AC5" w:rsidR="00857029" w:rsidRPr="0075070E" w:rsidRDefault="00551B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19A8CC" w:rsidR="00857029" w:rsidRPr="00DF4FD8" w:rsidRDefault="0055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04F034" w:rsidR="00857029" w:rsidRPr="00DF4FD8" w:rsidRDefault="0055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E490BD" w:rsidR="00857029" w:rsidRPr="00DF4FD8" w:rsidRDefault="0055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D8ACB3" w:rsidR="00857029" w:rsidRPr="00DF4FD8" w:rsidRDefault="0055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EE36DD" w:rsidR="00857029" w:rsidRPr="00DF4FD8" w:rsidRDefault="0055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E2ED2E" w:rsidR="00857029" w:rsidRPr="00DF4FD8" w:rsidRDefault="0055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EF5FD2" w:rsidR="00857029" w:rsidRPr="00DF4FD8" w:rsidRDefault="0055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586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6ED160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02EB2E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3EE388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CFFF4C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0B95CC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D7B6A9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3C128D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E12B33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31C0A8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2B67C9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E1D855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290781" w:rsidR="00DF4FD8" w:rsidRPr="00551B35" w:rsidRDefault="00551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122099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D57632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E22E67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7C8D96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CA1B6A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AFC4F4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506B36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1B2236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7984B0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60530F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001A42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2D91D1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C00A30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C76108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4287693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71A398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81DD18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272EA0" w:rsidR="00DF4FD8" w:rsidRPr="004020EB" w:rsidRDefault="0055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346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CC9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BF0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9A1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188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CBD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45A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3D0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466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99F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4ED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859474" w:rsidR="00C54E9D" w:rsidRDefault="00551B35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B5C4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6D16C5" w:rsidR="00C54E9D" w:rsidRDefault="00551B35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4A48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D8FC54" w:rsidR="00C54E9D" w:rsidRDefault="00551B35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BCF0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BA21E5" w:rsidR="00C54E9D" w:rsidRDefault="00551B3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605D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15D10E" w:rsidR="00C54E9D" w:rsidRDefault="00551B35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EC80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4E3DD8" w:rsidR="00C54E9D" w:rsidRDefault="00551B35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1800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305300" w:rsidR="00C54E9D" w:rsidRDefault="00551B35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E223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B0D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7192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B0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0461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1B3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1 - Q2 Calendar</dc:title>
  <dc:subject>Quarter 2 Calendar with Paraguay Holidays</dc:subject>
  <dc:creator>General Blue Corporation</dc:creator>
  <keywords>Paraguay 2021 - Q2 Calendar, Printable, Easy to Customize, Holiday Calendar</keywords>
  <dc:description/>
  <dcterms:created xsi:type="dcterms:W3CDTF">2019-12-12T15:31:00.0000000Z</dcterms:created>
  <dcterms:modified xsi:type="dcterms:W3CDTF">2022-10-17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